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BDF48" w14:textId="77777777" w:rsidR="00A80DD1" w:rsidRDefault="00A80DD1" w:rsidP="00AB1147">
      <w:pPr>
        <w:pStyle w:val="Nagwek1"/>
      </w:pPr>
    </w:p>
    <w:p w14:paraId="4911B921" w14:textId="77777777" w:rsidR="00A80DD1" w:rsidRDefault="00A80DD1" w:rsidP="00AB1147">
      <w:pPr>
        <w:pStyle w:val="Nagwek1"/>
      </w:pPr>
    </w:p>
    <w:p w14:paraId="47F7F716" w14:textId="77777777" w:rsidR="00A80DD1" w:rsidRDefault="00A80DD1" w:rsidP="00AB1147">
      <w:pPr>
        <w:pStyle w:val="Nagwek1"/>
      </w:pPr>
    </w:p>
    <w:p w14:paraId="0ECEE781" w14:textId="77777777" w:rsidR="00AB1147" w:rsidRPr="00710BEE" w:rsidRDefault="00AB1147" w:rsidP="00AB1147">
      <w:pPr>
        <w:pStyle w:val="Nagwek1"/>
        <w:rPr>
          <w:sz w:val="20"/>
        </w:rPr>
      </w:pPr>
      <w:r w:rsidRPr="00710BEE">
        <w:rPr>
          <w:sz w:val="20"/>
        </w:rPr>
        <w:t xml:space="preserve">Załącznik nr 2                                                     </w:t>
      </w:r>
    </w:p>
    <w:p w14:paraId="3293F18B" w14:textId="77777777" w:rsidR="00AB1147" w:rsidRPr="00710BEE" w:rsidRDefault="00E224A4" w:rsidP="00AB1147">
      <w:pPr>
        <w:pStyle w:val="Nagwek4"/>
      </w:pPr>
      <w:r w:rsidRPr="00710BEE">
        <w:rPr>
          <w:rFonts w:ascii="Arial" w:hAnsi="Arial" w:cs="Arial"/>
        </w:rPr>
        <w:t>dot. nr Sprawy 14</w:t>
      </w:r>
      <w:r w:rsidR="00E0461F" w:rsidRPr="00710BEE">
        <w:rPr>
          <w:rFonts w:ascii="Arial" w:hAnsi="Arial" w:cs="Arial"/>
        </w:rPr>
        <w:t>9</w:t>
      </w:r>
      <w:r w:rsidR="0080212E">
        <w:rPr>
          <w:rFonts w:ascii="Arial" w:hAnsi="Arial" w:cs="Arial"/>
        </w:rPr>
        <w:t>752</w:t>
      </w:r>
      <w:r w:rsidR="00AB1147" w:rsidRPr="00710BEE">
        <w:rPr>
          <w:rFonts w:ascii="Arial" w:hAnsi="Arial" w:cs="Arial"/>
        </w:rPr>
        <w:t>/202</w:t>
      </w:r>
      <w:r w:rsidR="00E0461F" w:rsidRPr="00710BEE">
        <w:rPr>
          <w:rFonts w:ascii="Arial" w:hAnsi="Arial" w:cs="Arial"/>
        </w:rPr>
        <w:t>2</w:t>
      </w:r>
    </w:p>
    <w:p w14:paraId="70A62561" w14:textId="77777777" w:rsidR="00AB1147" w:rsidRDefault="00AB1147" w:rsidP="00AB1147">
      <w:pPr>
        <w:pStyle w:val="Nagwek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 w:val="0"/>
          <w:i/>
          <w:sz w:val="32"/>
          <w:szCs w:val="32"/>
        </w:rPr>
        <w:t>OFERTA</w:t>
      </w:r>
    </w:p>
    <w:p w14:paraId="30F4E9CF" w14:textId="77777777" w:rsidR="00AB1147" w:rsidRDefault="00AB1147" w:rsidP="00AB1147"/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AB1147" w14:paraId="345DADA4" w14:textId="77777777" w:rsidTr="00AB1147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BA6F82" w14:textId="77777777" w:rsidR="00AB1147" w:rsidRDefault="00AB114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Zamawiający: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54A8BE" w14:textId="77777777" w:rsidR="00AB1147" w:rsidRDefault="00AB114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</w:p>
          <w:p w14:paraId="77DA44AE" w14:textId="77777777" w:rsidR="00AB1147" w:rsidRDefault="00AB114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Uniwersytet Śląski w Katowicach</w:t>
            </w:r>
          </w:p>
          <w:p w14:paraId="0B89C83E" w14:textId="77777777" w:rsidR="00AB1147" w:rsidRDefault="00AB1147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ul. Bankowa 12</w:t>
            </w:r>
          </w:p>
          <w:p w14:paraId="3FD39DE8" w14:textId="77777777" w:rsidR="00AB1147" w:rsidRDefault="00AB1147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40-007 Katowice</w:t>
            </w:r>
          </w:p>
        </w:tc>
      </w:tr>
      <w:tr w:rsidR="00AB1147" w14:paraId="2B10691C" w14:textId="77777777" w:rsidTr="00AB1147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B36B0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CCDA3B3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F8D8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B1147" w14:paraId="775AD42C" w14:textId="77777777" w:rsidTr="00AB1147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9D2D91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9D7B6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5053843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lica, nr domu / nr lokalu: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1F56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B1147" w14:paraId="079DB47C" w14:textId="77777777" w:rsidTr="00AB1147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8315" w14:textId="77777777" w:rsidR="00AB1147" w:rsidRDefault="00AB114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D3BA6F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ejscowość i kod pocztowy: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0D44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B1147" w14:paraId="510831C6" w14:textId="77777777" w:rsidTr="00AB114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B72A" w14:textId="77777777" w:rsidR="00AB1147" w:rsidRDefault="00AB114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7C8FFD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ojewództwo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AC8F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4C702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87F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B1147" w14:paraId="61419EAB" w14:textId="77777777" w:rsidTr="00AB1147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6A5744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97C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E6CBFD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8D9D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B1147" w14:paraId="734AAA5B" w14:textId="77777777" w:rsidTr="00AB1147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0EFD9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0AE169F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zakładowego:</w:t>
            </w:r>
          </w:p>
          <w:p w14:paraId="11A6B3D9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p. z o.o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3664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897AC3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wpłaconego:</w:t>
            </w:r>
          </w:p>
          <w:p w14:paraId="77375BE9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.A.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E804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B1147" w14:paraId="68C95CA8" w14:textId="77777777" w:rsidTr="00AB1147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65B26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1937E78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7267AE3D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jeżeli jest inny niż podany powyżej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428A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B1147" w14:paraId="14ABFD1F" w14:textId="77777777" w:rsidTr="00AB1147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F47F89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70D4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E487D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A438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B1147" w14:paraId="06A0AFC8" w14:textId="77777777" w:rsidTr="00AB1147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3CA5" w14:textId="77777777" w:rsidR="00AB1147" w:rsidRDefault="00AB114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4A1F" w14:textId="77777777" w:rsidR="00AB1147" w:rsidRDefault="00AB114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4992B4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aks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DE94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B1147" w14:paraId="0D8A15CA" w14:textId="77777777" w:rsidTr="00AB1147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413A" w14:textId="77777777" w:rsidR="00AB1147" w:rsidRDefault="00AB114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4967" w14:textId="77777777" w:rsidR="00AB1147" w:rsidRDefault="00AB114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57CD82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CCF0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AB1147" w14:paraId="11C29B5A" w14:textId="77777777" w:rsidTr="00AB1147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72B0F1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B6C4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22CEE" w14:textId="77777777" w:rsidR="00AB1147" w:rsidRDefault="00AB1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CE8CF5" w14:textId="77777777" w:rsidR="00A80DD1" w:rsidRDefault="00AB1147" w:rsidP="00A80DD1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C0274DD" w14:textId="77777777" w:rsidR="00A80DD1" w:rsidRDefault="00A80DD1" w:rsidP="00AB1147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2549FE74" w14:textId="77777777" w:rsidR="00A80DD1" w:rsidRDefault="00A80DD1" w:rsidP="00AB1147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22B37C83" w14:textId="77777777" w:rsidR="00A80DD1" w:rsidRDefault="00A80DD1" w:rsidP="00AB1147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5ABC754B" w14:textId="77777777" w:rsidR="00AB1147" w:rsidRDefault="00AB1147" w:rsidP="00AB1147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Odpowiadając na publiczne ogłoszenie o zamiarze udzielenia zamówienia nr </w:t>
      </w:r>
      <w:r w:rsidR="00E224A4">
        <w:rPr>
          <w:rFonts w:ascii="Arial" w:hAnsi="Arial" w:cs="Arial"/>
          <w:b/>
          <w:sz w:val="22"/>
          <w:szCs w:val="22"/>
        </w:rPr>
        <w:t>14</w:t>
      </w:r>
      <w:r w:rsidR="00E0461F">
        <w:rPr>
          <w:rFonts w:ascii="Arial" w:hAnsi="Arial" w:cs="Arial"/>
          <w:b/>
          <w:sz w:val="22"/>
          <w:szCs w:val="22"/>
        </w:rPr>
        <w:t>97</w:t>
      </w:r>
      <w:r w:rsidR="0080212E">
        <w:rPr>
          <w:rFonts w:ascii="Arial" w:hAnsi="Arial" w:cs="Arial"/>
          <w:b/>
          <w:sz w:val="22"/>
          <w:szCs w:val="22"/>
        </w:rPr>
        <w:t>52</w:t>
      </w:r>
      <w:r>
        <w:rPr>
          <w:rFonts w:ascii="Arial" w:hAnsi="Arial" w:cs="Arial"/>
          <w:b/>
          <w:sz w:val="22"/>
          <w:szCs w:val="22"/>
        </w:rPr>
        <w:t>/202</w:t>
      </w:r>
      <w:r w:rsidR="00E0461F">
        <w:rPr>
          <w:rFonts w:ascii="Arial" w:hAnsi="Arial" w:cs="Arial"/>
          <w:b/>
          <w:sz w:val="22"/>
          <w:szCs w:val="22"/>
        </w:rPr>
        <w:t>2</w:t>
      </w:r>
    </w:p>
    <w:p w14:paraId="0AECB7EF" w14:textId="77777777" w:rsidR="00AB1147" w:rsidRDefault="00AB1147" w:rsidP="00AB1147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14:paraId="3658FEB4" w14:textId="77777777" w:rsidR="00A80DD1" w:rsidRDefault="00A80DD1" w:rsidP="00AB114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F2FFFAF" w14:textId="77777777" w:rsidR="00AB1147" w:rsidRDefault="00AB1147" w:rsidP="00AB1147">
      <w:pPr>
        <w:tabs>
          <w:tab w:val="left" w:pos="284"/>
        </w:tabs>
        <w:spacing w:before="60"/>
        <w:ind w:left="709" w:hanging="283"/>
        <w:contextualSpacing/>
        <w:jc w:val="center"/>
        <w:rPr>
          <w:rFonts w:ascii="Gill Sans MT" w:hAnsi="Gill Sans MT"/>
        </w:rPr>
      </w:pPr>
      <w:r>
        <w:rPr>
          <w:rFonts w:ascii="Arial" w:hAnsi="Arial" w:cs="Arial"/>
          <w:sz w:val="24"/>
          <w:szCs w:val="24"/>
        </w:rPr>
        <w:t xml:space="preserve">p.t. </w:t>
      </w:r>
      <w:r>
        <w:rPr>
          <w:rFonts w:ascii="Arial" w:hAnsi="Arial" w:cs="Arial"/>
          <w:b/>
          <w:bCs/>
          <w:sz w:val="24"/>
          <w:szCs w:val="24"/>
        </w:rPr>
        <w:t>„</w:t>
      </w:r>
      <w:r>
        <w:rPr>
          <w:rFonts w:ascii="Gill Sans MT" w:eastAsia="Calibri" w:hAnsi="Gill Sans MT"/>
          <w:b/>
          <w:bCs/>
          <w:color w:val="000000"/>
          <w:sz w:val="28"/>
          <w:szCs w:val="28"/>
          <w:lang w:eastAsia="ar-SA"/>
        </w:rPr>
        <w:t xml:space="preserve">Dostawa </w:t>
      </w:r>
      <w:proofErr w:type="spellStart"/>
      <w:r w:rsidR="0080212E">
        <w:rPr>
          <w:rFonts w:ascii="Gill Sans MT" w:eastAsia="Calibri" w:hAnsi="Gill Sans MT"/>
          <w:b/>
          <w:bCs/>
          <w:color w:val="000000"/>
          <w:sz w:val="28"/>
          <w:szCs w:val="28"/>
          <w:lang w:eastAsia="ar-SA"/>
        </w:rPr>
        <w:t>drona</w:t>
      </w:r>
      <w:proofErr w:type="spellEnd"/>
      <w:r w:rsidR="00950EC7">
        <w:rPr>
          <w:rFonts w:ascii="Gill Sans MT" w:eastAsia="Calibri" w:hAnsi="Gill Sans MT"/>
          <w:b/>
          <w:bCs/>
          <w:color w:val="000000"/>
          <w:sz w:val="28"/>
          <w:szCs w:val="28"/>
          <w:lang w:eastAsia="ar-SA"/>
        </w:rPr>
        <w:t xml:space="preserve"> z doposażeniem,</w:t>
      </w:r>
      <w:r w:rsidR="0080212E">
        <w:rPr>
          <w:rFonts w:ascii="Gill Sans MT" w:eastAsia="Calibri" w:hAnsi="Gill Sans MT"/>
          <w:b/>
          <w:bCs/>
          <w:color w:val="000000"/>
          <w:sz w:val="28"/>
          <w:szCs w:val="28"/>
          <w:lang w:eastAsia="ar-SA"/>
        </w:rPr>
        <w:t xml:space="preserve"> wraz z zestawem kamer </w:t>
      </w:r>
      <w:proofErr w:type="spellStart"/>
      <w:r w:rsidR="0080212E">
        <w:rPr>
          <w:rFonts w:ascii="Gill Sans MT" w:eastAsia="Calibri" w:hAnsi="Gill Sans MT"/>
          <w:b/>
          <w:bCs/>
          <w:color w:val="000000"/>
          <w:sz w:val="28"/>
          <w:szCs w:val="28"/>
          <w:lang w:eastAsia="ar-SA"/>
        </w:rPr>
        <w:t>multispektralnych</w:t>
      </w:r>
      <w:proofErr w:type="spellEnd"/>
      <w:r>
        <w:rPr>
          <w:rFonts w:ascii="Gill Sans MT" w:hAnsi="Gill Sans MT"/>
          <w:b/>
          <w:sz w:val="24"/>
          <w:szCs w:val="24"/>
        </w:rPr>
        <w:t>”</w:t>
      </w:r>
    </w:p>
    <w:p w14:paraId="3F708A35" w14:textId="77777777" w:rsidR="00AB1147" w:rsidRDefault="00AB1147" w:rsidP="00AB1147">
      <w:pPr>
        <w:autoSpaceDE w:val="0"/>
        <w:autoSpaceDN w:val="0"/>
        <w:adjustRightInd w:val="0"/>
        <w:ind w:firstLine="426"/>
        <w:jc w:val="center"/>
        <w:rPr>
          <w:rFonts w:ascii="Gill Sans MT" w:hAnsi="Gill Sans MT"/>
          <w:b/>
          <w:sz w:val="24"/>
          <w:szCs w:val="24"/>
        </w:rPr>
      </w:pPr>
    </w:p>
    <w:p w14:paraId="5B72DE7B" w14:textId="77777777" w:rsidR="00AB1147" w:rsidRDefault="00AB1147" w:rsidP="00AB1147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  <w:sz w:val="24"/>
          <w:szCs w:val="24"/>
        </w:rPr>
      </w:pPr>
      <w:r>
        <w:rPr>
          <w:rFonts w:ascii="Arial" w:hAnsi="Arial" w:cs="Arial"/>
        </w:rPr>
        <w:t>składamy następującą ofertę:</w:t>
      </w:r>
      <w:r>
        <w:rPr>
          <w:rFonts w:ascii="Arial" w:hAnsi="Arial" w:cs="Arial"/>
        </w:rPr>
        <w:br/>
      </w:r>
    </w:p>
    <w:p w14:paraId="60CDFC9C" w14:textId="77777777" w:rsidR="00AB1147" w:rsidRDefault="00AB1147" w:rsidP="00AB1147">
      <w:pPr>
        <w:pStyle w:val="Akapitzlist"/>
        <w:numPr>
          <w:ilvl w:val="0"/>
          <w:numId w:val="1"/>
        </w:numPr>
        <w:spacing w:line="360" w:lineRule="auto"/>
        <w:ind w:left="284" w:right="283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erujemy realizację przedmiotu zamówienia zgodnie z warunkami i na zasadach zawartych w Ogłoszeniu </w:t>
      </w:r>
      <w:r>
        <w:rPr>
          <w:rFonts w:ascii="Arial" w:hAnsi="Arial" w:cs="Arial"/>
          <w:sz w:val="18"/>
          <w:szCs w:val="18"/>
        </w:rPr>
        <w:br/>
        <w:t>o zamiarze udzielenia zamówienia za łącznym wynagrodzeniem:</w:t>
      </w: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0"/>
      </w:tblGrid>
      <w:tr w:rsidR="00AB1147" w14:paraId="2FF315F1" w14:textId="77777777" w:rsidTr="00AB114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409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04D8587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ena  netto:</w:t>
            </w:r>
          </w:p>
          <w:p w14:paraId="69087A56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.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D79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7595179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08975060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.PLN</w:t>
            </w:r>
          </w:p>
        </w:tc>
      </w:tr>
      <w:tr w:rsidR="00AB1147" w14:paraId="324F2AA1" w14:textId="77777777" w:rsidTr="00AB114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8B1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7F7857D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awka podatku VAT:</w:t>
            </w:r>
          </w:p>
          <w:p w14:paraId="3DC8AEF4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C965D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D5151D0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liczona wartość podatku VAT:</w:t>
            </w:r>
          </w:p>
          <w:p w14:paraId="43BC8535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..............................PLN</w:t>
            </w:r>
          </w:p>
        </w:tc>
      </w:tr>
      <w:tr w:rsidR="00AB1147" w14:paraId="030640A1" w14:textId="77777777" w:rsidTr="00AB114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33D4E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CF39282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oferty brutto:</w:t>
            </w:r>
          </w:p>
          <w:p w14:paraId="67484F67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C1B1BE0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094B13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A91E48D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29F9EE75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43DD44B" w14:textId="77777777" w:rsidR="00AB1147" w:rsidRDefault="00AB114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………….……………PLN</w:t>
            </w:r>
          </w:p>
        </w:tc>
      </w:tr>
    </w:tbl>
    <w:p w14:paraId="21EA0BE0" w14:textId="77777777" w:rsidR="00AB1147" w:rsidRDefault="00AB1147" w:rsidP="00AB1147">
      <w:pPr>
        <w:pStyle w:val="Akapitzlist"/>
        <w:spacing w:line="360" w:lineRule="auto"/>
        <w:ind w:left="644" w:firstLine="708"/>
        <w:jc w:val="both"/>
        <w:rPr>
          <w:rFonts w:ascii="Arial" w:hAnsi="Arial" w:cs="Arial"/>
          <w:sz w:val="18"/>
          <w:szCs w:val="18"/>
        </w:rPr>
      </w:pPr>
    </w:p>
    <w:p w14:paraId="2AD64A60" w14:textId="77777777" w:rsidR="00AB1147" w:rsidRDefault="00AB1147" w:rsidP="00AB1147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  o cenach towarów i usług (Dz. U. poz. 915), a więc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wartość wyrażoną w jednostkach pieniężnych, którą kupujący jest obowiązany zapłacić przedsiębiorcy za towar lub usługę. Zgodnie                       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14:paraId="79EFFF9E" w14:textId="77777777" w:rsidR="00AB1147" w:rsidRDefault="00AB1147" w:rsidP="00AB1147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 elementy ryzyka związane  </w:t>
      </w:r>
      <w:r>
        <w:rPr>
          <w:rFonts w:ascii="Arial" w:hAnsi="Arial" w:cs="Arial"/>
          <w:b/>
          <w:i/>
          <w:sz w:val="18"/>
          <w:szCs w:val="18"/>
        </w:rPr>
        <w:br/>
        <w:t xml:space="preserve">z realizacją zamówienia, zysk </w:t>
      </w:r>
      <w:r>
        <w:rPr>
          <w:rFonts w:ascii="Arial" w:hAnsi="Arial" w:cs="Arial"/>
          <w:b/>
          <w:i/>
          <w:iCs/>
          <w:sz w:val="18"/>
          <w:szCs w:val="18"/>
        </w:rPr>
        <w:t>Wykonawcy. Cena zawiera</w:t>
      </w:r>
      <w: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koszty związane ze sprzedażą oraz dostarczeniem i ubezpieczeniem podczas transportu przedmiotu zamówienia, a w szczególności cenę przedmiotu zamówienia, koszt jego rozładunku, wniesienia do miejsca wskazanego </w:t>
      </w:r>
      <w:r>
        <w:rPr>
          <w:rFonts w:ascii="Arial" w:hAnsi="Arial" w:cs="Arial"/>
          <w:b/>
          <w:i/>
          <w:iCs/>
          <w:sz w:val="18"/>
          <w:szCs w:val="18"/>
        </w:rPr>
        <w:br/>
        <w:t xml:space="preserve">w Umowie, </w:t>
      </w:r>
      <w:r>
        <w:rPr>
          <w:rFonts w:ascii="Arial" w:hAnsi="Arial" w:cs="Arial"/>
          <w:b/>
          <w:i/>
          <w:sz w:val="18"/>
          <w:szCs w:val="18"/>
        </w:rPr>
        <w:t>a także podatki, opłaty i inne należności związane z realizacją przedmiotowego zamówienia.</w:t>
      </w:r>
    </w:p>
    <w:p w14:paraId="072E39D4" w14:textId="77777777" w:rsidR="00AB1147" w:rsidRDefault="00AB1147" w:rsidP="00A80DD1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141EA275" w14:textId="50A53CED" w:rsidR="00AB1147" w:rsidRDefault="00AB1147" w:rsidP="00AB1147">
      <w:pPr>
        <w:tabs>
          <w:tab w:val="left" w:pos="284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</w:p>
    <w:p w14:paraId="6E1F3C84" w14:textId="3F618DC9" w:rsidR="00D75AD9" w:rsidRDefault="00D75AD9" w:rsidP="00AB1147">
      <w:pPr>
        <w:tabs>
          <w:tab w:val="left" w:pos="284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</w:p>
    <w:p w14:paraId="1C893F59" w14:textId="77777777" w:rsidR="00D75AD9" w:rsidRDefault="00D75AD9" w:rsidP="00AB1147">
      <w:pPr>
        <w:tabs>
          <w:tab w:val="left" w:pos="284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764B0F62" w14:textId="77777777" w:rsidR="00A80DD1" w:rsidRDefault="00A80DD1" w:rsidP="00AB1147">
      <w:pPr>
        <w:tabs>
          <w:tab w:val="left" w:pos="284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</w:p>
    <w:p w14:paraId="389A1B3D" w14:textId="77777777" w:rsidR="00A80DD1" w:rsidRDefault="00A80DD1" w:rsidP="00AB1147">
      <w:pPr>
        <w:tabs>
          <w:tab w:val="left" w:pos="284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</w:p>
    <w:p w14:paraId="0B13B7B9" w14:textId="77777777" w:rsidR="00AB1147" w:rsidRDefault="00AB1147" w:rsidP="00AB1147">
      <w:pPr>
        <w:tabs>
          <w:tab w:val="left" w:pos="284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emy realizację przedmiotu zamówienia za ww. cenę zgodnie z poniższym zestawieniem:</w:t>
      </w:r>
    </w:p>
    <w:p w14:paraId="0E7BEF67" w14:textId="77777777" w:rsidR="0080212E" w:rsidRDefault="0080212E" w:rsidP="00AB1147">
      <w:pPr>
        <w:tabs>
          <w:tab w:val="left" w:pos="284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40"/>
        <w:tblW w:w="5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618"/>
        <w:gridCol w:w="1531"/>
        <w:gridCol w:w="1560"/>
        <w:gridCol w:w="1508"/>
        <w:gridCol w:w="1616"/>
      </w:tblGrid>
      <w:tr w:rsidR="00E0461F" w14:paraId="1FAA96A9" w14:textId="77777777" w:rsidTr="00E0461F">
        <w:trPr>
          <w:trHeight w:val="98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9C08ED" w14:textId="77777777" w:rsidR="00E224A4" w:rsidRDefault="00E224A4" w:rsidP="00E224A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zaj sprzętu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0F4303" w14:textId="77777777" w:rsidR="00E224A4" w:rsidRDefault="00E224A4" w:rsidP="00E224A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, model (typ)</w:t>
            </w:r>
          </w:p>
          <w:p w14:paraId="688ABEE7" w14:textId="77777777" w:rsidR="00E224A4" w:rsidRDefault="00E224A4" w:rsidP="00E224A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ferowanego  sprzętu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CA8494" w14:textId="77777777" w:rsidR="00E224A4" w:rsidRDefault="00E224A4" w:rsidP="00E224A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EB032C">
              <w:rPr>
                <w:rFonts w:ascii="Arial" w:hAnsi="Arial" w:cs="Arial"/>
                <w:b/>
                <w:sz w:val="16"/>
                <w:szCs w:val="16"/>
              </w:rPr>
              <w:t>jednostkowa nett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CE161" w14:textId="77777777" w:rsidR="00E224A4" w:rsidRDefault="00E224A4" w:rsidP="00E224A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032C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6F283F" w14:textId="77777777" w:rsidR="00E224A4" w:rsidRPr="00EB032C" w:rsidRDefault="00E224A4" w:rsidP="00E224A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32C">
              <w:rPr>
                <w:rFonts w:ascii="Arial" w:hAnsi="Arial" w:cs="Arial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67C2D7" w14:textId="77777777" w:rsidR="00E224A4" w:rsidRPr="00EB032C" w:rsidRDefault="00E224A4" w:rsidP="00E224A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bru</w:t>
            </w:r>
            <w:r w:rsidRPr="00EB032C">
              <w:rPr>
                <w:rFonts w:ascii="Arial" w:hAnsi="Arial" w:cs="Arial"/>
                <w:b/>
                <w:sz w:val="16"/>
                <w:szCs w:val="16"/>
              </w:rPr>
              <w:t>tto</w:t>
            </w:r>
          </w:p>
        </w:tc>
      </w:tr>
      <w:tr w:rsidR="00E0461F" w14:paraId="3CE1CE35" w14:textId="77777777" w:rsidTr="00E0461F">
        <w:trPr>
          <w:trHeight w:val="1142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A217" w14:textId="77777777" w:rsidR="00E0461F" w:rsidRDefault="0080212E" w:rsidP="00E04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ron</w:t>
            </w:r>
            <w:r w:rsidR="00950EC7">
              <w:rPr>
                <w:rFonts w:ascii="Arial" w:hAnsi="Arial" w:cs="Arial"/>
                <w:color w:val="000000"/>
                <w:lang w:eastAsia="en-US"/>
              </w:rPr>
              <w:t xml:space="preserve"> z doposażeniem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E3F" w14:textId="77777777" w:rsidR="00E0461F" w:rsidRDefault="00E0461F" w:rsidP="00E046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D453" w14:textId="77777777" w:rsidR="00E0461F" w:rsidRDefault="00E0461F" w:rsidP="00E046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3B08" w14:textId="77777777" w:rsidR="00E0461F" w:rsidRDefault="00E0461F" w:rsidP="00E046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9BAA" w14:textId="77777777" w:rsidR="00E0461F" w:rsidRDefault="00E0461F" w:rsidP="00E046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A90B" w14:textId="77777777" w:rsidR="00E0461F" w:rsidRDefault="00E0461F" w:rsidP="00E046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0212E" w14:paraId="3297FE2F" w14:textId="77777777" w:rsidTr="00E0461F">
        <w:trPr>
          <w:trHeight w:val="1142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9E79" w14:textId="77777777" w:rsidR="0080212E" w:rsidRDefault="0080212E" w:rsidP="00E04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Zestaw kamer 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multispektralnych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BEB" w14:textId="77777777" w:rsidR="0080212E" w:rsidRDefault="0080212E" w:rsidP="00E046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468B" w14:textId="77777777" w:rsidR="0080212E" w:rsidRDefault="0080212E" w:rsidP="00E046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29F8" w14:textId="77777777" w:rsidR="0080212E" w:rsidRDefault="0080212E" w:rsidP="00E046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961" w14:textId="77777777" w:rsidR="0080212E" w:rsidRDefault="0080212E" w:rsidP="00E046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927F" w14:textId="77777777" w:rsidR="0080212E" w:rsidRDefault="0080212E" w:rsidP="00E0461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0BFF2812" w14:textId="77777777" w:rsidR="00AB1147" w:rsidRDefault="00AB1147" w:rsidP="00AB1147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sz w:val="18"/>
          <w:szCs w:val="18"/>
        </w:rPr>
      </w:pPr>
    </w:p>
    <w:p w14:paraId="56B0E998" w14:textId="77777777" w:rsidR="00AB1147" w:rsidRPr="00DB51C7" w:rsidRDefault="00AB1147" w:rsidP="00AB114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Oświadczamy iż termin gwarancji wynosi ……………………………. miesięcy. </w:t>
      </w:r>
    </w:p>
    <w:p w14:paraId="5BFE48C1" w14:textId="77777777" w:rsidR="00DB51C7" w:rsidRPr="00E0461F" w:rsidRDefault="00DB51C7" w:rsidP="00DB51C7">
      <w:pPr>
        <w:spacing w:line="360" w:lineRule="auto"/>
        <w:ind w:left="284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DB51C7">
        <w:rPr>
          <w:rFonts w:ascii="Arial" w:hAnsi="Arial" w:cs="Arial"/>
          <w:i/>
          <w:sz w:val="16"/>
          <w:szCs w:val="16"/>
        </w:rPr>
        <w:t>(minimalny termin gwarancji wymagany przez Zamawiającego wynosi 24 miesiące</w:t>
      </w:r>
      <w:r>
        <w:rPr>
          <w:rFonts w:ascii="Arial" w:hAnsi="Arial" w:cs="Arial"/>
          <w:b/>
          <w:bCs/>
          <w:sz w:val="16"/>
          <w:szCs w:val="16"/>
        </w:rPr>
        <w:t>)</w:t>
      </w:r>
    </w:p>
    <w:p w14:paraId="4539FA77" w14:textId="77777777" w:rsidR="00AB1147" w:rsidRDefault="00AB1147" w:rsidP="00AB1147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Oświadczamy, iż przedmiot niniejszego zamówienia zrealizujemy w terminie do ……………....… 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termin realizacji zamówienia wymagany prz</w:t>
      </w:r>
      <w:r w:rsidR="00E224A4">
        <w:rPr>
          <w:rFonts w:ascii="Arial" w:hAnsi="Arial" w:cs="Arial"/>
          <w:i/>
          <w:sz w:val="16"/>
          <w:szCs w:val="16"/>
        </w:rPr>
        <w:t xml:space="preserve">ez Zamawiającego: nie dłuższy </w:t>
      </w:r>
      <w:r w:rsidR="00E0461F">
        <w:rPr>
          <w:rFonts w:ascii="Arial" w:hAnsi="Arial" w:cs="Arial"/>
          <w:i/>
          <w:sz w:val="16"/>
          <w:szCs w:val="16"/>
        </w:rPr>
        <w:t>2</w:t>
      </w:r>
      <w:r w:rsidR="00E224A4">
        <w:rPr>
          <w:rFonts w:ascii="Arial" w:hAnsi="Arial" w:cs="Arial"/>
          <w:i/>
          <w:sz w:val="16"/>
          <w:szCs w:val="16"/>
        </w:rPr>
        <w:t xml:space="preserve"> tygodni</w:t>
      </w:r>
      <w:r>
        <w:rPr>
          <w:rFonts w:ascii="Arial" w:hAnsi="Arial" w:cs="Arial"/>
          <w:i/>
          <w:sz w:val="16"/>
          <w:szCs w:val="16"/>
        </w:rPr>
        <w:t xml:space="preserve"> dni od daty zawarcia umowy).</w:t>
      </w:r>
    </w:p>
    <w:p w14:paraId="5C4A85B7" w14:textId="77777777" w:rsidR="00AB1147" w:rsidRDefault="00AB1147" w:rsidP="00AB1147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kceptujemy warunki płatności podane w Ogłoszeniu o zamiarze udzielenia zamówienia.</w:t>
      </w:r>
    </w:p>
    <w:p w14:paraId="31F89932" w14:textId="77777777" w:rsidR="00AB1147" w:rsidRDefault="00AB1147" w:rsidP="00AB1147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kceptujemy treść wzoru umowy </w:t>
      </w:r>
      <w:r>
        <w:rPr>
          <w:rFonts w:ascii="Arial" w:hAnsi="Arial" w:cs="Arial"/>
          <w:sz w:val="18"/>
          <w:szCs w:val="18"/>
        </w:rPr>
        <w:t xml:space="preserve">i zobowiązujemy się w przypadku wyboru naszej oferty do zawarcia umowy w miejscu i terminie wyznaczonym przez Zamawiającego. </w:t>
      </w:r>
    </w:p>
    <w:p w14:paraId="2919D33B" w14:textId="77777777" w:rsidR="00AB1147" w:rsidRDefault="00AB1147" w:rsidP="00AB1147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>
        <w:rPr>
          <w:rFonts w:ascii="Arial" w:hAnsi="Arial" w:cs="Arial"/>
          <w:b/>
          <w:sz w:val="18"/>
          <w:szCs w:val="18"/>
          <w:lang w:val="en-US"/>
        </w:rPr>
        <w:t>p</w:t>
      </w:r>
      <w:r>
        <w:rPr>
          <w:rFonts w:ascii="Arial" w:hAnsi="Arial" w:cs="Arial"/>
          <w:sz w:val="18"/>
          <w:szCs w:val="18"/>
          <w:lang w:val="en-US"/>
        </w:rPr>
        <w:t>……………….……………………….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14:paraId="5EC93D86" w14:textId="77777777" w:rsidR="00AB1147" w:rsidRDefault="00AB1147" w:rsidP="00AB1147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.</w:t>
      </w:r>
    </w:p>
    <w:p w14:paraId="694A1545" w14:textId="77777777" w:rsidR="00AB1147" w:rsidRDefault="00AB1147" w:rsidP="00AB1147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amy, iż oferowany sprzęt jest fabrycznie nowy i pochodzi z bieżącej produkcji (nie starsze niż 202</w:t>
      </w:r>
      <w:r w:rsidR="00E0461F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>r.).</w:t>
      </w:r>
    </w:p>
    <w:p w14:paraId="5A1EDEDE" w14:textId="77777777" w:rsidR="00AB1147" w:rsidRPr="00A80DD1" w:rsidRDefault="00AB1147" w:rsidP="00AB1147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>
        <w:rPr>
          <w:rFonts w:ascii="Arial" w:hAnsi="Arial" w:cs="Arial"/>
          <w:iCs/>
          <w:sz w:val="18"/>
          <w:szCs w:val="18"/>
        </w:rPr>
        <w:t xml:space="preserve"> znajdującą się w pkt. 14 do ogłoszenia o niniejszym zamówieniu oraz oświadczamy, że wypełniliśmy obowiązki informacyjne przewidziane w art. 13 lub art. 14 Rozporządzenia Parlamentu Europejskiego i Rady (UE) 2016/679 z dnia 27 kwietnia 2016r. w sprawie ochrony osób fizycznych w związku z przetwarzaniem danych osobowych i w sprawie swobodnego przepływu takich danych oraz uchylenia dyrektywy 95/46/WE (ogólne rozporządzenie </w:t>
      </w:r>
      <w:r>
        <w:rPr>
          <w:rFonts w:ascii="Arial" w:hAnsi="Arial" w:cs="Arial"/>
          <w:iCs/>
          <w:sz w:val="18"/>
          <w:szCs w:val="18"/>
        </w:rPr>
        <w:br/>
        <w:t>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6D58CC94" w14:textId="77777777" w:rsidR="0080212E" w:rsidRDefault="0080212E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02AD331E" w14:textId="77777777" w:rsidR="00AB1147" w:rsidRDefault="00AB1147" w:rsidP="00AB1147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98EC85C" w14:textId="77777777" w:rsidR="0080212E" w:rsidRDefault="0080212E" w:rsidP="00AB1147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5A94FB0" w14:textId="77777777" w:rsidR="0080212E" w:rsidRPr="00AB1147" w:rsidRDefault="0080212E" w:rsidP="00AB1147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B62CA62" w14:textId="77777777" w:rsidR="00AB1147" w:rsidRDefault="00AB1147" w:rsidP="00AB1147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raz z niniejszą ofertą składamy:</w:t>
      </w:r>
    </w:p>
    <w:p w14:paraId="27FAFB54" w14:textId="77777777" w:rsidR="00AB1147" w:rsidRDefault="00AB1147" w:rsidP="00AB1147">
      <w:pPr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azwa załącznika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    nr strony</w:t>
      </w:r>
    </w:p>
    <w:p w14:paraId="6288844E" w14:textId="77777777" w:rsidR="00AB1147" w:rsidRDefault="00AB1147" w:rsidP="00AB1147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2A48866B" w14:textId="77777777" w:rsidR="00AB1147" w:rsidRDefault="00AB1147" w:rsidP="00AB1147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3B5987CB" w14:textId="77777777" w:rsidR="00AB1147" w:rsidRDefault="00AB1147" w:rsidP="00AB1147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74BB572D" w14:textId="77777777" w:rsidR="00AB1147" w:rsidRDefault="00AB1147" w:rsidP="00AB1147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520C50C8" w14:textId="77777777" w:rsidR="00AB1147" w:rsidRDefault="00AB1147" w:rsidP="00AB1147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3D83F72D" w14:textId="4B843E41" w:rsidR="00F714D2" w:rsidRDefault="00AB1147" w:rsidP="00A80DD1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</w:t>
      </w:r>
    </w:p>
    <w:p w14:paraId="7AC24389" w14:textId="77777777" w:rsidR="00D75AD9" w:rsidRPr="00D75AD9" w:rsidRDefault="00D75AD9" w:rsidP="00D75AD9">
      <w:pPr>
        <w:pStyle w:val="Akapitzlist"/>
        <w:rPr>
          <w:rFonts w:ascii="Arial" w:hAnsi="Arial" w:cs="Arial"/>
          <w:sz w:val="18"/>
          <w:szCs w:val="18"/>
        </w:rPr>
      </w:pPr>
    </w:p>
    <w:p w14:paraId="2B55198F" w14:textId="0AE334E1" w:rsidR="00D75AD9" w:rsidRDefault="00D75AD9" w:rsidP="00D75AD9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49705B94" w14:textId="76760D4F" w:rsidR="00D75AD9" w:rsidRDefault="00D75AD9" w:rsidP="00D75AD9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29E99A05" w14:textId="01C67149" w:rsidR="00D75AD9" w:rsidRDefault="00D75AD9" w:rsidP="00D75AD9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34F4AB3A" w14:textId="2959A245" w:rsidR="00D75AD9" w:rsidRDefault="00D75AD9" w:rsidP="00D75AD9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64E74143" w14:textId="77777777" w:rsidR="00D75AD9" w:rsidRDefault="00D75AD9" w:rsidP="00D75AD9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14:paraId="16BF9D0E" w14:textId="77777777" w:rsidR="00D75AD9" w:rsidRDefault="00D75AD9" w:rsidP="00D75AD9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osoby uprawnionej</w:t>
      </w:r>
    </w:p>
    <w:p w14:paraId="4FF8E346" w14:textId="77777777" w:rsidR="00D75AD9" w:rsidRDefault="00D75AD9" w:rsidP="00D75AD9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prezentowania Wykonawcy </w:t>
      </w:r>
    </w:p>
    <w:p w14:paraId="6EB30582" w14:textId="77777777" w:rsidR="00D75AD9" w:rsidRPr="00D75AD9" w:rsidRDefault="00D75AD9" w:rsidP="00D75AD9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</w:p>
    <w:sectPr w:rsidR="00D75AD9" w:rsidRPr="00D75A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DB39F" w14:textId="77777777" w:rsidR="00557F46" w:rsidRDefault="00557F46" w:rsidP="00DC0F7F">
      <w:r>
        <w:separator/>
      </w:r>
    </w:p>
  </w:endnote>
  <w:endnote w:type="continuationSeparator" w:id="0">
    <w:p w14:paraId="2D8A2348" w14:textId="77777777" w:rsidR="00557F46" w:rsidRDefault="00557F46" w:rsidP="00DC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30DFE" w14:textId="77777777" w:rsidR="00A80DD1" w:rsidRPr="0017299B" w:rsidRDefault="00710BEE" w:rsidP="00A80DD1">
    <w:pPr>
      <w:pStyle w:val="Stopka"/>
      <w:tabs>
        <w:tab w:val="clear" w:pos="4536"/>
        <w:tab w:val="clear" w:pos="9072"/>
        <w:tab w:val="left" w:pos="6330"/>
      </w:tabs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98914407"/>
    <w:bookmarkStart w:id="2" w:name="_Hlk98914408"/>
    <w:bookmarkStart w:id="3" w:name="_Hlk98914434"/>
    <w:bookmarkStart w:id="4" w:name="_Hlk98914435"/>
    <w:bookmarkStart w:id="5" w:name="_Hlk98914936"/>
    <w:bookmarkStart w:id="6" w:name="_Hlk98914937"/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1312" behindDoc="1" locked="0" layoutInCell="1" allowOverlap="1" wp14:anchorId="724840A6" wp14:editId="58E5187D">
          <wp:simplePos x="0" y="0"/>
          <wp:positionH relativeFrom="page">
            <wp:posOffset>159026</wp:posOffset>
          </wp:positionH>
          <wp:positionV relativeFrom="page">
            <wp:posOffset>9277681</wp:posOffset>
          </wp:positionV>
          <wp:extent cx="3259455" cy="1066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DD1"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2336" behindDoc="1" locked="0" layoutInCell="1" allowOverlap="1" wp14:anchorId="67E95ABC" wp14:editId="7E4ACAA4">
          <wp:simplePos x="0" y="0"/>
          <wp:positionH relativeFrom="page">
            <wp:posOffset>3869055</wp:posOffset>
          </wp:positionH>
          <wp:positionV relativeFrom="page">
            <wp:posOffset>8947785</wp:posOffset>
          </wp:positionV>
          <wp:extent cx="3580765" cy="1380490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DD1"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6FC92DA" w14:textId="77777777" w:rsidR="00A80DD1" w:rsidRDefault="00A80DD1" w:rsidP="00A80DD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</w:p>
  <w:p w14:paraId="029A9D46" w14:textId="77777777" w:rsidR="00A80DD1" w:rsidRPr="006B318B" w:rsidRDefault="00A80DD1" w:rsidP="00A80DD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14:paraId="00904560" w14:textId="77777777" w:rsidR="00A80DD1" w:rsidRPr="006B318B" w:rsidRDefault="00A80DD1" w:rsidP="00A80DD1">
    <w:pPr>
      <w:pStyle w:val="Stopka"/>
      <w:tabs>
        <w:tab w:val="clear" w:pos="4536"/>
        <w:tab w:val="clear" w:pos="9072"/>
        <w:tab w:val="left" w:pos="7236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  <w:r>
      <w:rPr>
        <w:rFonts w:ascii="PT Sans" w:hAnsi="PT Sans"/>
        <w:color w:val="002D59"/>
        <w:sz w:val="16"/>
        <w:szCs w:val="16"/>
      </w:rPr>
      <w:tab/>
    </w:r>
  </w:p>
  <w:p w14:paraId="39C2172B" w14:textId="77777777" w:rsidR="00A80DD1" w:rsidRPr="000C5ABC" w:rsidRDefault="00A80DD1" w:rsidP="00A80DD1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e-mail: </w:t>
    </w:r>
    <w:r>
      <w:rPr>
        <w:rFonts w:ascii="PT Sans" w:hAnsi="PT Sans"/>
        <w:color w:val="002D59"/>
        <w:sz w:val="16"/>
        <w:szCs w:val="16"/>
        <w:lang w:val="de-DE"/>
      </w:rPr>
      <w:t>ibbios.wnp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65FFAC4C" w14:textId="77777777" w:rsidR="00A80DD1" w:rsidRPr="000C5ABC" w:rsidRDefault="00A80DD1" w:rsidP="00A80DD1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C81CAFC" w14:textId="77777777" w:rsidR="00A80DD1" w:rsidRPr="00A80DD1" w:rsidRDefault="00A80DD1" w:rsidP="00A80DD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58147" w14:textId="77777777" w:rsidR="00557F46" w:rsidRDefault="00557F46" w:rsidP="00DC0F7F">
      <w:r>
        <w:separator/>
      </w:r>
    </w:p>
  </w:footnote>
  <w:footnote w:type="continuationSeparator" w:id="0">
    <w:p w14:paraId="48661E7F" w14:textId="77777777" w:rsidR="00557F46" w:rsidRDefault="00557F46" w:rsidP="00DC0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26C8B" w14:textId="77777777" w:rsidR="00A80DD1" w:rsidRDefault="00A80DD1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F22024A" wp14:editId="56BED6EE">
          <wp:simplePos x="0" y="0"/>
          <wp:positionH relativeFrom="page">
            <wp:align>right</wp:align>
          </wp:positionH>
          <wp:positionV relativeFrom="page">
            <wp:posOffset>2032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F7F"/>
    <w:rsid w:val="002C7D9C"/>
    <w:rsid w:val="0033540B"/>
    <w:rsid w:val="00341002"/>
    <w:rsid w:val="0036061B"/>
    <w:rsid w:val="004B33CD"/>
    <w:rsid w:val="00557F46"/>
    <w:rsid w:val="00710BEE"/>
    <w:rsid w:val="0080212E"/>
    <w:rsid w:val="00950EC7"/>
    <w:rsid w:val="00A80DD1"/>
    <w:rsid w:val="00AB1147"/>
    <w:rsid w:val="00B32406"/>
    <w:rsid w:val="00D75AD9"/>
    <w:rsid w:val="00DB1698"/>
    <w:rsid w:val="00DB51C7"/>
    <w:rsid w:val="00DC0F7F"/>
    <w:rsid w:val="00DE507A"/>
    <w:rsid w:val="00E0461F"/>
    <w:rsid w:val="00E224A4"/>
    <w:rsid w:val="00F7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7E226D"/>
  <w15:docId w15:val="{D447B2D1-ED64-498F-ADC0-19EAF41A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1147"/>
    <w:pPr>
      <w:keepNext/>
      <w:outlineLvl w:val="0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11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11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0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F7F"/>
  </w:style>
  <w:style w:type="paragraph" w:styleId="Stopka">
    <w:name w:val="footer"/>
    <w:basedOn w:val="Normalny"/>
    <w:link w:val="StopkaZnak"/>
    <w:uiPriority w:val="99"/>
    <w:unhideWhenUsed/>
    <w:rsid w:val="00DC0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F7F"/>
  </w:style>
  <w:style w:type="paragraph" w:styleId="Tekstdymka">
    <w:name w:val="Balloon Text"/>
    <w:basedOn w:val="Normalny"/>
    <w:link w:val="TekstdymkaZnak"/>
    <w:uiPriority w:val="99"/>
    <w:semiHidden/>
    <w:unhideWhenUsed/>
    <w:rsid w:val="00DC0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F7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B33CD"/>
    <w:pPr>
      <w:ind w:left="720"/>
    </w:pPr>
    <w:rPr>
      <w:rFonts w:ascii="Calibri" w:hAnsi="Calibri"/>
    </w:rPr>
  </w:style>
  <w:style w:type="character" w:customStyle="1" w:styleId="Nagwek1Znak">
    <w:name w:val="Nagłówek 1 Znak"/>
    <w:basedOn w:val="Domylnaczcionkaakapitu"/>
    <w:link w:val="Nagwek1"/>
    <w:rsid w:val="00AB1147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11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114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1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1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1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A7A6-340C-4584-8D09-0A62A893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4</Pages>
  <Words>799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Ślaski w Katowicach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adek</dc:creator>
  <cp:lastModifiedBy>Katarzyna Długajczyk</cp:lastModifiedBy>
  <cp:revision>11</cp:revision>
  <dcterms:created xsi:type="dcterms:W3CDTF">2022-03-17T07:53:00Z</dcterms:created>
  <dcterms:modified xsi:type="dcterms:W3CDTF">2022-04-26T06:52:00Z</dcterms:modified>
</cp:coreProperties>
</file>